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Default="00AA7E28">
      <w:bookmarkStart w:id="0" w:name="_GoBack"/>
      <w:bookmarkEnd w:id="0"/>
    </w:p>
    <w:p w:rsidR="00AA7E28" w:rsidRPr="00A0424F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AA7E28" w:rsidRDefault="0051185B">
      <w:r>
        <w:rPr>
          <w:noProof/>
        </w:rPr>
        <w:drawing>
          <wp:inline distT="0" distB="0" distL="0" distR="0">
            <wp:extent cx="1898015" cy="21907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262" cy="22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</w:rPr>
        <mc:AlternateContent>
          <mc:Choice Requires="wpc">
            <w:drawing>
              <wp:inline distT="0" distB="0" distL="0" distR="0">
                <wp:extent cx="3359150" cy="3123387"/>
                <wp:effectExtent l="0" t="19050" r="31750" b="127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622300" y="0"/>
                            <a:ext cx="2736850" cy="307340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249" w:rsidRPr="00602249" w:rsidRDefault="008923EF" w:rsidP="0060224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F4D94">
                                <w:rPr>
                                  <w:sz w:val="24"/>
                                </w:rPr>
                                <w:t>J</w:t>
                              </w:r>
                              <w:r w:rsidR="00971227" w:rsidRPr="00FF4D94">
                                <w:rPr>
                                  <w:sz w:val="24"/>
                                </w:rPr>
                                <w:t xml:space="preserve">á </w:t>
                              </w:r>
                              <w:r w:rsidR="00C24364" w:rsidRPr="00FF4D94">
                                <w:rPr>
                                  <w:sz w:val="24"/>
                                </w:rPr>
                                <w:t xml:space="preserve">viram o vídeo e já realizaram </w:t>
                              </w:r>
                              <w:r w:rsidR="00E031F7" w:rsidRPr="00FF4D94">
                                <w:rPr>
                                  <w:sz w:val="24"/>
                                </w:rPr>
                                <w:t>as atividades</w:t>
                              </w:r>
                              <w:r w:rsidRPr="00FF4D94">
                                <w:rPr>
                                  <w:sz w:val="24"/>
                                </w:rPr>
                                <w:t>? Então</w:t>
                              </w:r>
                              <w:r w:rsidR="00E031F7" w:rsidRPr="00FF4D9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A6477D" w:rsidRPr="00FF4D94">
                                <w:rPr>
                                  <w:sz w:val="24"/>
                                </w:rPr>
                                <w:t>já sa</w:t>
                              </w:r>
                              <w:r w:rsidR="00602249" w:rsidRPr="00FF4D94">
                                <w:rPr>
                                  <w:sz w:val="24"/>
                                </w:rPr>
                                <w:t xml:space="preserve">bem que </w:t>
                              </w:r>
                              <w:r w:rsidR="00FF4D94" w:rsidRPr="00FF4D94">
                                <w:rPr>
                                  <w:sz w:val="24"/>
                                </w:rPr>
                                <w:t>vivo em África com outros animais selvagens</w:t>
                              </w:r>
                              <w:r w:rsidR="00602249" w:rsidRPr="00FF4D94">
                                <w:rPr>
                                  <w:sz w:val="24"/>
                                </w:rPr>
                                <w:t xml:space="preserve">. </w:t>
                              </w:r>
                              <w:r w:rsidR="00FF4D94" w:rsidRPr="00FF4D94">
                                <w:rPr>
                                  <w:sz w:val="24"/>
                                </w:rPr>
                                <w:t>Agora</w:t>
                              </w:r>
                              <w:r w:rsidR="00602249" w:rsidRPr="00FF4D94">
                                <w:rPr>
                                  <w:sz w:val="24"/>
                                </w:rPr>
                                <w:t>,</w:t>
                              </w:r>
                              <w:r w:rsidR="00B041DC" w:rsidRPr="00FF4D9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971227" w:rsidRPr="00FF4D94">
                                <w:rPr>
                                  <w:sz w:val="24"/>
                                </w:rPr>
                                <w:t xml:space="preserve">vão </w:t>
                              </w:r>
                              <w:r w:rsidR="00602249" w:rsidRPr="00FF4D94">
                                <w:rPr>
                                  <w:sz w:val="24"/>
                                </w:rPr>
                                <w:t>criar</w:t>
                              </w:r>
                              <w:r w:rsidR="00FF4D94" w:rsidRPr="00FF4D94">
                                <w:rPr>
                                  <w:sz w:val="24"/>
                                </w:rPr>
                                <w:t xml:space="preserve"> palavras</w:t>
                              </w:r>
                              <w:r w:rsidR="00602249" w:rsidRPr="00FF4D9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FF4D94" w:rsidRPr="00FF4D94">
                                <w:rPr>
                                  <w:sz w:val="24"/>
                                </w:rPr>
                                <w:t>cruzadas</w:t>
                              </w:r>
                              <w:r w:rsidR="00602249" w:rsidRPr="00FF4D94">
                                <w:rPr>
                                  <w:sz w:val="24"/>
                                </w:rPr>
                                <w:t xml:space="preserve"> com</w:t>
                              </w:r>
                              <w:r w:rsidR="00EB7314" w:rsidRPr="00FF4D94">
                                <w:rPr>
                                  <w:sz w:val="24"/>
                                </w:rPr>
                                <w:t xml:space="preserve"> nomes</w:t>
                              </w:r>
                              <w:r w:rsidR="00FF4D94">
                                <w:rPr>
                                  <w:sz w:val="24"/>
                                </w:rPr>
                                <w:t xml:space="preserve"> de animais selvagens como eu</w:t>
                              </w:r>
                              <w:r w:rsidR="00971227" w:rsidRPr="00602249">
                                <w:rPr>
                                  <w:sz w:val="28"/>
                                </w:rPr>
                                <w:t>.</w:t>
                              </w:r>
                              <w:r w:rsidR="00B041DC" w:rsidRPr="00602249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6" editas="canvas" style="width:264.5pt;height:245.95pt;mso-position-horizontal-relative:char;mso-position-vertical-relative:line" coordsize="33591,3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591;height:31229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6223;width:27368;height:30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602249" w:rsidRPr="00602249" w:rsidRDefault="008923EF" w:rsidP="00602249">
                        <w:pPr>
                          <w:jc w:val="center"/>
                          <w:rPr>
                            <w:sz w:val="28"/>
                          </w:rPr>
                        </w:pPr>
                        <w:r w:rsidRPr="00FF4D94">
                          <w:rPr>
                            <w:sz w:val="24"/>
                          </w:rPr>
                          <w:t>J</w:t>
                        </w:r>
                        <w:r w:rsidR="00971227" w:rsidRPr="00FF4D94">
                          <w:rPr>
                            <w:sz w:val="24"/>
                          </w:rPr>
                          <w:t xml:space="preserve">á </w:t>
                        </w:r>
                        <w:r w:rsidR="00C24364" w:rsidRPr="00FF4D94">
                          <w:rPr>
                            <w:sz w:val="24"/>
                          </w:rPr>
                          <w:t xml:space="preserve">viram o vídeo e já realizaram </w:t>
                        </w:r>
                        <w:r w:rsidR="00E031F7" w:rsidRPr="00FF4D94">
                          <w:rPr>
                            <w:sz w:val="24"/>
                          </w:rPr>
                          <w:t>as atividades</w:t>
                        </w:r>
                        <w:r w:rsidRPr="00FF4D94">
                          <w:rPr>
                            <w:sz w:val="24"/>
                          </w:rPr>
                          <w:t>? Então</w:t>
                        </w:r>
                        <w:r w:rsidR="00E031F7" w:rsidRPr="00FF4D94">
                          <w:rPr>
                            <w:sz w:val="24"/>
                          </w:rPr>
                          <w:t xml:space="preserve"> </w:t>
                        </w:r>
                        <w:r w:rsidR="00A6477D" w:rsidRPr="00FF4D94">
                          <w:rPr>
                            <w:sz w:val="24"/>
                          </w:rPr>
                          <w:t>já sa</w:t>
                        </w:r>
                        <w:r w:rsidR="00602249" w:rsidRPr="00FF4D94">
                          <w:rPr>
                            <w:sz w:val="24"/>
                          </w:rPr>
                          <w:t xml:space="preserve">bem que </w:t>
                        </w:r>
                        <w:r w:rsidR="00FF4D94" w:rsidRPr="00FF4D94">
                          <w:rPr>
                            <w:sz w:val="24"/>
                          </w:rPr>
                          <w:t>vivo em África com outros animais selvagens</w:t>
                        </w:r>
                        <w:r w:rsidR="00602249" w:rsidRPr="00FF4D94">
                          <w:rPr>
                            <w:sz w:val="24"/>
                          </w:rPr>
                          <w:t xml:space="preserve">. </w:t>
                        </w:r>
                        <w:r w:rsidR="00FF4D94" w:rsidRPr="00FF4D94">
                          <w:rPr>
                            <w:sz w:val="24"/>
                          </w:rPr>
                          <w:t>Agora</w:t>
                        </w:r>
                        <w:r w:rsidR="00602249" w:rsidRPr="00FF4D94">
                          <w:rPr>
                            <w:sz w:val="24"/>
                          </w:rPr>
                          <w:t>,</w:t>
                        </w:r>
                        <w:r w:rsidR="00B041DC" w:rsidRPr="00FF4D94">
                          <w:rPr>
                            <w:sz w:val="24"/>
                          </w:rPr>
                          <w:t xml:space="preserve"> </w:t>
                        </w:r>
                        <w:r w:rsidR="00971227" w:rsidRPr="00FF4D94">
                          <w:rPr>
                            <w:sz w:val="24"/>
                          </w:rPr>
                          <w:t xml:space="preserve">vão </w:t>
                        </w:r>
                        <w:r w:rsidR="00602249" w:rsidRPr="00FF4D94">
                          <w:rPr>
                            <w:sz w:val="24"/>
                          </w:rPr>
                          <w:t>criar</w:t>
                        </w:r>
                        <w:r w:rsidR="00FF4D94" w:rsidRPr="00FF4D94">
                          <w:rPr>
                            <w:sz w:val="24"/>
                          </w:rPr>
                          <w:t xml:space="preserve"> palavras</w:t>
                        </w:r>
                        <w:r w:rsidR="00602249" w:rsidRPr="00FF4D94">
                          <w:rPr>
                            <w:sz w:val="24"/>
                          </w:rPr>
                          <w:t xml:space="preserve"> </w:t>
                        </w:r>
                        <w:r w:rsidR="00FF4D94" w:rsidRPr="00FF4D94">
                          <w:rPr>
                            <w:sz w:val="24"/>
                          </w:rPr>
                          <w:t>cruzadas</w:t>
                        </w:r>
                        <w:r w:rsidR="00602249" w:rsidRPr="00FF4D94">
                          <w:rPr>
                            <w:sz w:val="24"/>
                          </w:rPr>
                          <w:t xml:space="preserve"> com</w:t>
                        </w:r>
                        <w:r w:rsidR="00EB7314" w:rsidRPr="00FF4D94">
                          <w:rPr>
                            <w:sz w:val="24"/>
                          </w:rPr>
                          <w:t xml:space="preserve"> nomes</w:t>
                        </w:r>
                        <w:r w:rsidR="00FF4D94">
                          <w:rPr>
                            <w:sz w:val="24"/>
                          </w:rPr>
                          <w:t xml:space="preserve"> de animais selvagens como eu</w:t>
                        </w:r>
                        <w:r w:rsidR="00971227" w:rsidRPr="00602249">
                          <w:rPr>
                            <w:sz w:val="28"/>
                          </w:rPr>
                          <w:t>.</w:t>
                        </w:r>
                        <w:r w:rsidR="00B041DC" w:rsidRPr="00602249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41DC" w:rsidRDefault="00B041DC">
      <w:pPr>
        <w:rPr>
          <w:noProof/>
          <w:sz w:val="36"/>
        </w:rPr>
      </w:pPr>
    </w:p>
    <w:p w:rsidR="00FE1225" w:rsidRDefault="00FE1225">
      <w:pPr>
        <w:rPr>
          <w:noProof/>
          <w:sz w:val="36"/>
        </w:rPr>
      </w:pPr>
      <w:r>
        <w:rPr>
          <w:noProof/>
          <w:sz w:val="36"/>
        </w:rPr>
        <w:t>Nomes</w:t>
      </w:r>
      <w:r w:rsidR="00971227">
        <w:rPr>
          <w:noProof/>
          <w:sz w:val="36"/>
        </w:rPr>
        <w:t xml:space="preserve"> dos elementos do grupo</w:t>
      </w:r>
      <w:r>
        <w:rPr>
          <w:noProof/>
          <w:sz w:val="36"/>
        </w:rPr>
        <w:t>:</w:t>
      </w:r>
    </w:p>
    <w:p w:rsidR="00971227" w:rsidRDefault="00971227">
      <w:pPr>
        <w:rPr>
          <w:noProof/>
          <w:sz w:val="36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</w:tbl>
    <w:p w:rsidR="00FE1225" w:rsidRDefault="00FE1225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703101" w:rsidRDefault="00703101">
      <w:pPr>
        <w:rPr>
          <w:noProof/>
          <w:sz w:val="36"/>
        </w:rPr>
      </w:pPr>
    </w:p>
    <w:p w:rsidR="00703101" w:rsidRDefault="00703101">
      <w:pPr>
        <w:rPr>
          <w:noProof/>
          <w:sz w:val="36"/>
        </w:rPr>
      </w:pPr>
    </w:p>
    <w:p w:rsidR="00EB7314" w:rsidRDefault="0051185B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920750" cy="869315"/>
                <wp:effectExtent l="0" t="0" r="0" b="6985"/>
                <wp:docPr id="3" name="Jut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tângulo: Cantos Arredondados 5"/>
                        <wps:cNvSpPr/>
                        <wps:spPr>
                          <a:xfrm>
                            <a:off x="38100" y="30231"/>
                            <a:ext cx="825500" cy="833369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85B" w:rsidRDefault="0051185B" w:rsidP="005118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3" o:spid="_x0000_s1029" editas="canvas" style="width:72.5pt;height:68.45pt;mso-position-horizontal-relative:char;mso-position-vertical-relative:line" coordsize="9207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">
                <v:shape id="_x0000_s1030" type="#_x0000_t75" style="position:absolute;width:9207;height:8693;visibility:visible;mso-wrap-style:square">
                  <v:fill o:detectmouseclick="t"/>
                  <v:path o:connecttype="none"/>
                </v:shape>
                <v:roundrect id="Retângulo: Cantos Arredondados 5" o:spid="_x0000_s1031" style="position:absolute;left:381;top:302;width:8255;height:8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" strokecolor="#1f3763 [1604]" strokeweight="1pt">
                  <v:fill r:id="rId11" o:title="" recolor="t" rotate="t" type="frame"/>
                  <v:stroke joinstyle="miter"/>
                  <v:textbox>
                    <w:txbxContent>
                      <w:p w:rsidR="0051185B" w:rsidRDefault="0051185B" w:rsidP="0051185B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B041DC" w:rsidRPr="00281246">
        <w:rPr>
          <w:rFonts w:cstheme="minorHAnsi"/>
          <w:noProof/>
          <w:sz w:val="28"/>
          <w:szCs w:val="28"/>
        </w:rPr>
        <w:t>1 –</w:t>
      </w:r>
      <w:r w:rsidR="00971227" w:rsidRPr="00281246">
        <w:rPr>
          <w:rFonts w:cstheme="minorHAnsi"/>
          <w:noProof/>
          <w:sz w:val="28"/>
          <w:szCs w:val="28"/>
        </w:rPr>
        <w:t xml:space="preserve"> </w:t>
      </w:r>
      <w:r w:rsidR="00EB7314">
        <w:rPr>
          <w:rFonts w:cstheme="minorHAnsi"/>
          <w:noProof/>
          <w:sz w:val="28"/>
          <w:szCs w:val="28"/>
        </w:rPr>
        <w:t xml:space="preserve">Pensem em nomes </w:t>
      </w:r>
      <w:r w:rsidR="00FF4D94">
        <w:rPr>
          <w:rFonts w:cstheme="minorHAnsi"/>
          <w:noProof/>
          <w:sz w:val="28"/>
          <w:szCs w:val="28"/>
        </w:rPr>
        <w:t>de animais selvagens e numa característica que os identifique.</w:t>
      </w:r>
      <w:r w:rsidR="00EB7314">
        <w:rPr>
          <w:rFonts w:cstheme="minorHAnsi"/>
          <w:noProof/>
          <w:sz w:val="28"/>
          <w:szCs w:val="28"/>
        </w:rPr>
        <w:t xml:space="preserve"> </w:t>
      </w:r>
      <w:r w:rsidR="00FF4D94">
        <w:rPr>
          <w:rFonts w:cstheme="minorHAnsi"/>
          <w:noProof/>
          <w:sz w:val="28"/>
          <w:szCs w:val="28"/>
        </w:rPr>
        <w:t>C</w:t>
      </w:r>
      <w:r w:rsidR="00EB7314">
        <w:rPr>
          <w:rFonts w:cstheme="minorHAnsi"/>
          <w:noProof/>
          <w:sz w:val="28"/>
          <w:szCs w:val="28"/>
        </w:rPr>
        <w:t>ompletem esta list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D94" w:rsidRPr="00FF4D94" w:rsidTr="00FF4D94">
        <w:tc>
          <w:tcPr>
            <w:tcW w:w="2263" w:type="dxa"/>
          </w:tcPr>
          <w:p w:rsidR="00FF4D94" w:rsidRPr="00FF4D94" w:rsidRDefault="00FF4D94" w:rsidP="00FF4D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FF4D94">
              <w:rPr>
                <w:rFonts w:cstheme="minorHAnsi"/>
                <w:b/>
                <w:noProof/>
                <w:sz w:val="28"/>
                <w:szCs w:val="28"/>
              </w:rPr>
              <w:t>PALAVRA</w:t>
            </w:r>
          </w:p>
        </w:tc>
        <w:tc>
          <w:tcPr>
            <w:tcW w:w="6231" w:type="dxa"/>
          </w:tcPr>
          <w:p w:rsidR="00FF4D94" w:rsidRPr="00FF4D94" w:rsidRDefault="00FF4D94" w:rsidP="00FF4D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FF4D94">
              <w:rPr>
                <w:rFonts w:cstheme="minorHAnsi"/>
                <w:b/>
                <w:noProof/>
                <w:sz w:val="28"/>
                <w:szCs w:val="28"/>
              </w:rPr>
              <w:t>PISTA</w:t>
            </w: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LEÃO</w:t>
            </w: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 xml:space="preserve">Dizem que </w:t>
            </w:r>
            <w:r w:rsidR="00D05B06">
              <w:rPr>
                <w:rFonts w:cstheme="minorHAnsi"/>
                <w:noProof/>
                <w:sz w:val="28"/>
                <w:szCs w:val="28"/>
              </w:rPr>
              <w:t>sou o</w:t>
            </w:r>
            <w:r>
              <w:rPr>
                <w:rFonts w:cstheme="minorHAnsi"/>
                <w:noProof/>
                <w:sz w:val="28"/>
                <w:szCs w:val="28"/>
              </w:rPr>
              <w:t xml:space="preserve"> rei da selva.</w:t>
            </w: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GIRAFA</w:t>
            </w: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Te</w:t>
            </w:r>
            <w:r w:rsidR="00D05B06">
              <w:rPr>
                <w:rFonts w:cstheme="minorHAnsi"/>
                <w:noProof/>
                <w:sz w:val="28"/>
                <w:szCs w:val="28"/>
              </w:rPr>
              <w:t>nho</w:t>
            </w:r>
            <w:r>
              <w:rPr>
                <w:rFonts w:cstheme="minorHAnsi"/>
                <w:noProof/>
                <w:sz w:val="28"/>
                <w:szCs w:val="28"/>
              </w:rPr>
              <w:t xml:space="preserve"> um pescoço…..</w:t>
            </w: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</w:tbl>
    <w:p w:rsidR="00FF4D94" w:rsidRPr="005227F0" w:rsidRDefault="00FF4D94" w:rsidP="005227F0">
      <w:pPr>
        <w:rPr>
          <w:rFonts w:cstheme="minorHAnsi"/>
          <w:noProof/>
          <w:sz w:val="28"/>
          <w:szCs w:val="28"/>
        </w:rPr>
      </w:pPr>
    </w:p>
    <w:p w:rsidR="0051185B" w:rsidRDefault="0051185B" w:rsidP="0051185B">
      <w:pPr>
        <w:jc w:val="center"/>
      </w:pPr>
    </w:p>
    <w:p w:rsidR="005227F0" w:rsidRPr="00281246" w:rsidRDefault="0051185B" w:rsidP="005227F0">
      <w:pPr>
        <w:rPr>
          <w:rFonts w:cstheme="minorHAnsi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03423" wp14:editId="066CD3F2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825500" cy="833369"/>
                <wp:effectExtent l="0" t="0" r="12700" b="24130"/>
                <wp:wrapSquare wrapText="bothSides"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3369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5B" w:rsidRDefault="0051185B" w:rsidP="00511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03423" id="Retângulo: Cantos Arredondados 8" o:spid="_x0000_s1032" style="position:absolute;margin-left:-.05pt;margin-top:.15pt;width:65pt;height:6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" strokecolor="#1f3763 [1604]" strokeweight="1pt">
                <v:fill r:id="rId11" o:title="" recolor="t" rotate="t" type="frame"/>
                <v:stroke joinstyle="miter"/>
                <v:textbox>
                  <w:txbxContent>
                    <w:p w:rsidR="0051185B" w:rsidRDefault="0051185B" w:rsidP="0051185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A194D">
        <w:rPr>
          <w:rFonts w:cstheme="minorHAnsi"/>
          <w:noProof/>
          <w:sz w:val="28"/>
          <w:szCs w:val="28"/>
        </w:rPr>
        <w:t xml:space="preserve">2 – </w:t>
      </w:r>
      <w:r w:rsidR="005227F0">
        <w:rPr>
          <w:rFonts w:cstheme="minorHAnsi"/>
          <w:noProof/>
          <w:sz w:val="28"/>
          <w:szCs w:val="28"/>
        </w:rPr>
        <w:t xml:space="preserve">Agora, acedam ao site onde podem criar a vossa sopa de letras clicando </w:t>
      </w:r>
      <w:hyperlink r:id="rId12" w:history="1">
        <w:r w:rsidRPr="0051185B">
          <w:rPr>
            <w:rStyle w:val="Hiperligao"/>
            <w:rFonts w:cstheme="minorHAnsi"/>
            <w:noProof/>
            <w:sz w:val="28"/>
            <w:szCs w:val="28"/>
          </w:rPr>
          <w:t>neste link</w:t>
        </w:r>
      </w:hyperlink>
      <w:r>
        <w:rPr>
          <w:rFonts w:cstheme="minorHAnsi"/>
          <w:noProof/>
          <w:sz w:val="28"/>
          <w:szCs w:val="28"/>
        </w:rPr>
        <w:t xml:space="preserve">. </w:t>
      </w:r>
    </w:p>
    <w:p w:rsidR="00B041DC" w:rsidRPr="00281246" w:rsidRDefault="00B041DC">
      <w:pPr>
        <w:rPr>
          <w:rFonts w:cstheme="minorHAnsi"/>
          <w:noProof/>
          <w:sz w:val="28"/>
          <w:szCs w:val="28"/>
        </w:rPr>
      </w:pPr>
    </w:p>
    <w:p w:rsidR="0051185B" w:rsidRDefault="0051185B" w:rsidP="00C0064D">
      <w:pPr>
        <w:rPr>
          <w:rFonts w:cstheme="minorHAnsi"/>
          <w:sz w:val="28"/>
          <w:szCs w:val="28"/>
        </w:rPr>
      </w:pPr>
    </w:p>
    <w:p w:rsidR="00703101" w:rsidRDefault="00703101" w:rsidP="00C0064D">
      <w:pPr>
        <w:rPr>
          <w:rFonts w:cstheme="minorHAnsi"/>
          <w:sz w:val="28"/>
          <w:szCs w:val="28"/>
        </w:rPr>
      </w:pPr>
    </w:p>
    <w:p w:rsidR="00703101" w:rsidRDefault="00703101" w:rsidP="00C0064D">
      <w:pPr>
        <w:rPr>
          <w:rFonts w:cstheme="minorHAnsi"/>
          <w:sz w:val="28"/>
          <w:szCs w:val="28"/>
        </w:rPr>
      </w:pPr>
    </w:p>
    <w:p w:rsidR="00C0064D" w:rsidRDefault="0051185B" w:rsidP="00C0064D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BA93382">
                <wp:extent cx="825500" cy="833120"/>
                <wp:effectExtent l="0" t="0" r="12700" b="24130"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312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5B" w:rsidRDefault="0051185B" w:rsidP="00511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A93382" id="Retângulo: Cantos Arredondados 9" o:spid="_x0000_s1033" style="width:65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" strokecolor="#1f3763 [1604]" strokeweight="1pt">
                <v:fill r:id="rId11" o:title="" recolor="t" rotate="t" type="frame"/>
                <v:stroke joinstyle="miter"/>
                <v:textbox>
                  <w:txbxContent>
                    <w:p w:rsidR="0051185B" w:rsidRDefault="0051185B" w:rsidP="0051185B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0064D">
        <w:rPr>
          <w:rFonts w:cstheme="minorHAnsi"/>
          <w:sz w:val="28"/>
          <w:szCs w:val="28"/>
        </w:rPr>
        <w:t>3 –</w:t>
      </w:r>
      <w:r w:rsidR="005500B9">
        <w:rPr>
          <w:rFonts w:cstheme="minorHAnsi"/>
          <w:sz w:val="28"/>
          <w:szCs w:val="28"/>
        </w:rPr>
        <w:t xml:space="preserve"> </w:t>
      </w:r>
      <w:r w:rsidR="00110431">
        <w:rPr>
          <w:rFonts w:cstheme="minorHAnsi"/>
          <w:sz w:val="28"/>
          <w:szCs w:val="28"/>
        </w:rPr>
        <w:t xml:space="preserve">Observem esta imagem e vejam onde devem escrever o título, as instruções e a </w:t>
      </w:r>
      <w:r>
        <w:rPr>
          <w:rFonts w:cstheme="minorHAnsi"/>
          <w:sz w:val="28"/>
          <w:szCs w:val="28"/>
        </w:rPr>
        <w:t>lista do nome dos animais e a respetiva pista</w:t>
      </w:r>
      <w:r w:rsidR="00110431">
        <w:rPr>
          <w:rFonts w:cstheme="minorHAnsi"/>
          <w:sz w:val="28"/>
          <w:szCs w:val="28"/>
        </w:rPr>
        <w:t>.</w:t>
      </w:r>
    </w:p>
    <w:p w:rsidR="00110431" w:rsidRDefault="00110431" w:rsidP="00C0064D">
      <w:pPr>
        <w:rPr>
          <w:rFonts w:cstheme="minorHAnsi"/>
          <w:sz w:val="28"/>
          <w:szCs w:val="28"/>
        </w:rPr>
      </w:pPr>
    </w:p>
    <w:p w:rsidR="00C0064D" w:rsidRDefault="00C0064D" w:rsidP="00110431">
      <w:pPr>
        <w:jc w:val="center"/>
        <w:rPr>
          <w:rFonts w:cstheme="minorHAnsi"/>
          <w:sz w:val="28"/>
          <w:szCs w:val="28"/>
        </w:rPr>
      </w:pP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3F0635" w:rsidP="0011043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C644D83" wp14:editId="03463453">
            <wp:extent cx="5400040" cy="4536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3F0635" w:rsidP="003F0635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FCFA4B4" wp14:editId="5BEE826D">
                <wp:extent cx="825500" cy="833120"/>
                <wp:effectExtent l="0" t="0" r="12700" b="24130"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312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635" w:rsidRDefault="003F0635" w:rsidP="003F0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CFA4B4" id="Retângulo: Cantos Arredondados 14" o:spid="_x0000_s1034" style="width:65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" strokecolor="#1f3763 [1604]" strokeweight="1pt">
                <v:fill r:id="rId11" o:title="" recolor="t" rotate="t" type="frame"/>
                <v:stroke joinstyle="miter"/>
                <v:textbox>
                  <w:txbxContent>
                    <w:p w:rsidR="003F0635" w:rsidRDefault="003F0635" w:rsidP="003F0635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theme="minorHAnsi"/>
          <w:sz w:val="28"/>
          <w:szCs w:val="28"/>
        </w:rPr>
        <w:t xml:space="preserve"> 4 – Na mesma página, um pouco mais abaixo, </w:t>
      </w:r>
      <w:r w:rsidR="00DA6C3C">
        <w:rPr>
          <w:rFonts w:cstheme="minorHAnsi"/>
          <w:sz w:val="28"/>
          <w:szCs w:val="28"/>
        </w:rPr>
        <w:t>cliquem no botão seguinte para criarem as palavras cruzadas:</w:t>
      </w:r>
    </w:p>
    <w:p w:rsidR="00110431" w:rsidRDefault="00DA6C3C" w:rsidP="0011043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9BF300F" wp14:editId="62B00D7E">
            <wp:extent cx="5400040" cy="52514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DA6C3C" w:rsidRDefault="00DA6C3C">
      <w:pPr>
        <w:rPr>
          <w:rFonts w:cstheme="minorHAnsi"/>
          <w:sz w:val="28"/>
          <w:szCs w:val="28"/>
        </w:rPr>
      </w:pPr>
    </w:p>
    <w:p w:rsidR="00235E96" w:rsidRDefault="00DA6C3C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F1E5B20" wp14:editId="4A9ADAD4">
                <wp:extent cx="825500" cy="833120"/>
                <wp:effectExtent l="0" t="0" r="12700" b="24130"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312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C3C" w:rsidRDefault="00DA6C3C" w:rsidP="00DA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1E5B20" id="Retângulo: Cantos Arredondados 20" o:spid="_x0000_s1035" style="width:65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" strokecolor="#1f3763 [1604]" strokeweight="1pt">
                <v:fill r:id="rId11" o:title="" recolor="t" rotate="t" type="frame"/>
                <v:stroke joinstyle="miter"/>
                <v:textbox>
                  <w:txbxContent>
                    <w:p w:rsidR="00DA6C3C" w:rsidRDefault="00DA6C3C" w:rsidP="00DA6C3C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theme="minorHAnsi"/>
          <w:sz w:val="28"/>
          <w:szCs w:val="28"/>
        </w:rPr>
        <w:t>5</w:t>
      </w:r>
      <w:r w:rsidR="00235E96">
        <w:rPr>
          <w:rFonts w:cstheme="minorHAnsi"/>
          <w:sz w:val="28"/>
          <w:szCs w:val="28"/>
        </w:rPr>
        <w:t xml:space="preserve"> – No ecrã que vos é apresentado, à esquerda, têm o seguinte menu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35E96" w:rsidTr="00235E96">
        <w:tc>
          <w:tcPr>
            <w:tcW w:w="4247" w:type="dxa"/>
          </w:tcPr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093470</wp:posOffset>
                      </wp:positionV>
                      <wp:extent cx="1441450" cy="1333500"/>
                      <wp:effectExtent l="19050" t="38100" r="44450" b="1905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450" cy="1333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11E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7" o:spid="_x0000_s1026" type="#_x0000_t32" style="position:absolute;margin-left:108.55pt;margin-top:86.1pt;width:113.5pt;height:1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C9321E" wp14:editId="3622F400">
                  <wp:extent cx="1739900" cy="3082109"/>
                  <wp:effectExtent l="0" t="0" r="0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68" cy="3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liquem nesta opção.</w:t>
            </w:r>
          </w:p>
        </w:tc>
      </w:tr>
    </w:tbl>
    <w:p w:rsidR="00235E96" w:rsidRDefault="00235E96">
      <w:pPr>
        <w:rPr>
          <w:rFonts w:cstheme="minorHAnsi"/>
          <w:sz w:val="28"/>
          <w:szCs w:val="28"/>
        </w:rPr>
      </w:pPr>
    </w:p>
    <w:p w:rsidR="00344FC8" w:rsidRDefault="00A6477D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043305</wp:posOffset>
                </wp:positionV>
                <wp:extent cx="692150" cy="1022350"/>
                <wp:effectExtent l="38100" t="19050" r="31750" b="4445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1022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50E1" id="Conexão reta unidirecional 24" o:spid="_x0000_s1026" type="#_x0000_t32" style="position:absolute;margin-left:307.95pt;margin-top:82.15pt;width:54.5pt;height:8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" strokecolor="#c00000" strokeweight="3pt">
                <v:stroke endarrow="block" joinstyle="miter"/>
              </v:shape>
            </w:pict>
          </mc:Fallback>
        </mc:AlternateContent>
      </w:r>
      <w:r w:rsidR="00DA6C3C">
        <w:rPr>
          <w:noProof/>
        </w:rPr>
        <mc:AlternateContent>
          <mc:Choice Requires="wps">
            <w:drawing>
              <wp:inline distT="0" distB="0" distL="0" distR="0" wp14:anchorId="2F48F578" wp14:editId="1CFDD8E8">
                <wp:extent cx="825500" cy="833120"/>
                <wp:effectExtent l="0" t="0" r="12700" b="24130"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312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C3C" w:rsidRDefault="00DA6C3C" w:rsidP="00DA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8F578" id="Retângulo: Cantos Arredondados 22" o:spid="_x0000_s1036" style="width:65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" strokecolor="#1f3763 [1604]" strokeweight="1pt">
                <v:fill r:id="rId11" o:title="" recolor="t" rotate="t" type="frame"/>
                <v:stroke joinstyle="miter"/>
                <v:textbox>
                  <w:txbxContent>
                    <w:p w:rsidR="00DA6C3C" w:rsidRDefault="00DA6C3C" w:rsidP="00DA6C3C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2D3B73">
        <w:rPr>
          <w:rFonts w:cstheme="minorHAnsi"/>
          <w:sz w:val="28"/>
          <w:szCs w:val="28"/>
        </w:rPr>
        <w:t>6</w:t>
      </w:r>
      <w:r w:rsidR="00344FC8">
        <w:rPr>
          <w:rFonts w:cstheme="minorHAnsi"/>
          <w:sz w:val="28"/>
          <w:szCs w:val="28"/>
        </w:rPr>
        <w:t xml:space="preserve"> – Na caixa de diálogo que vos é mostrada optem por:</w:t>
      </w:r>
    </w:p>
    <w:p w:rsidR="00344FC8" w:rsidRDefault="00344FC8">
      <w:pPr>
        <w:rPr>
          <w:rFonts w:cstheme="minorHAnsi"/>
          <w:sz w:val="28"/>
          <w:szCs w:val="28"/>
        </w:rPr>
      </w:pPr>
    </w:p>
    <w:p w:rsidR="00344FC8" w:rsidRDefault="00344FC8" w:rsidP="00344FC8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2C9094D" wp14:editId="4B9D5910">
            <wp:extent cx="3467100" cy="136137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633" cy="13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01" w:rsidRDefault="00703101" w:rsidP="00344FC8">
      <w:pPr>
        <w:jc w:val="center"/>
        <w:rPr>
          <w:rFonts w:cstheme="minorHAnsi"/>
          <w:sz w:val="28"/>
          <w:szCs w:val="28"/>
        </w:rPr>
      </w:pPr>
    </w:p>
    <w:p w:rsidR="00703101" w:rsidRDefault="00703101" w:rsidP="00344FC8">
      <w:pPr>
        <w:jc w:val="center"/>
        <w:rPr>
          <w:rFonts w:cstheme="minorHAnsi"/>
          <w:sz w:val="28"/>
          <w:szCs w:val="28"/>
        </w:rPr>
      </w:pPr>
    </w:p>
    <w:p w:rsidR="00344FC8" w:rsidRDefault="002D3B73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F48F578" wp14:editId="1CFDD8E8">
                <wp:extent cx="825500" cy="833120"/>
                <wp:effectExtent l="0" t="0" r="12700" b="24130"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312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B73" w:rsidRDefault="002D3B73" w:rsidP="002D3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8F578" id="Retângulo: Cantos Arredondados 23" o:spid="_x0000_s1037" style="width:65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" strokecolor="#1f3763 [1604]" strokeweight="1pt">
                <v:fill r:id="rId11" o:title="" recolor="t" rotate="t" type="frame"/>
                <v:stroke joinstyle="miter"/>
                <v:textbox>
                  <w:txbxContent>
                    <w:p w:rsidR="002D3B73" w:rsidRDefault="002D3B73" w:rsidP="002D3B7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theme="minorHAnsi"/>
          <w:sz w:val="28"/>
          <w:szCs w:val="28"/>
        </w:rPr>
        <w:t>7</w:t>
      </w:r>
      <w:r w:rsidR="00235E96">
        <w:rPr>
          <w:rFonts w:cstheme="minorHAnsi"/>
          <w:sz w:val="28"/>
          <w:szCs w:val="28"/>
        </w:rPr>
        <w:t xml:space="preserve"> </w:t>
      </w:r>
      <w:r w:rsidR="00344FC8">
        <w:rPr>
          <w:rFonts w:cstheme="minorHAnsi"/>
          <w:sz w:val="28"/>
          <w:szCs w:val="28"/>
        </w:rPr>
        <w:t>–</w:t>
      </w:r>
      <w:r w:rsidR="00235E96">
        <w:rPr>
          <w:rFonts w:cstheme="minorHAnsi"/>
          <w:sz w:val="28"/>
          <w:szCs w:val="28"/>
        </w:rPr>
        <w:t xml:space="preserve"> </w:t>
      </w:r>
      <w:r w:rsidR="00344FC8">
        <w:rPr>
          <w:rFonts w:cstheme="minorHAnsi"/>
          <w:sz w:val="28"/>
          <w:szCs w:val="28"/>
        </w:rPr>
        <w:t>Podem imprimir o vosso trabalho ou gravá-lo:</w:t>
      </w:r>
    </w:p>
    <w:p w:rsidR="00344FC8" w:rsidRDefault="0060224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67335</wp:posOffset>
                </wp:positionV>
                <wp:extent cx="3308350" cy="1530350"/>
                <wp:effectExtent l="19050" t="19050" r="63500" b="5080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0" cy="1530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A75A9" id="Conexão reta unidirecional 26" o:spid="_x0000_s1026" type="#_x0000_t32" style="position:absolute;margin-left:97.45pt;margin-top:21.05pt;width:260.5pt;height:1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" strokecolor="#c00000" strokeweight="3pt">
                <v:stroke endarrow="block" joinstyle="miter"/>
              </v:shape>
            </w:pict>
          </mc:Fallback>
        </mc:AlternateContent>
      </w:r>
      <w:r w:rsidR="00344FC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AA4F4" wp14:editId="51071F13">
                <wp:simplePos x="0" y="0"/>
                <wp:positionH relativeFrom="column">
                  <wp:posOffset>3936365</wp:posOffset>
                </wp:positionH>
                <wp:positionV relativeFrom="paragraph">
                  <wp:posOffset>222885</wp:posOffset>
                </wp:positionV>
                <wp:extent cx="1047750" cy="1498600"/>
                <wp:effectExtent l="19050" t="19050" r="57150" b="444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49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8A80" id="Conexão reta unidirecional 30" o:spid="_x0000_s1026" type="#_x0000_t32" style="position:absolute;margin-left:309.95pt;margin-top:17.55pt;width:82.5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" strokecolor="#c00000" strokeweight="3pt">
                <v:stroke endarrow="block" joinstyle="miter"/>
              </v:shape>
            </w:pict>
          </mc:Fallback>
        </mc:AlternateContent>
      </w:r>
      <w:r w:rsidR="00344FC8">
        <w:rPr>
          <w:rFonts w:cstheme="minorHAnsi"/>
          <w:sz w:val="28"/>
          <w:szCs w:val="28"/>
        </w:rPr>
        <w:t xml:space="preserve">Gravar no </w:t>
      </w:r>
      <w:proofErr w:type="gramStart"/>
      <w:r w:rsidR="00344FC8">
        <w:rPr>
          <w:rFonts w:cstheme="minorHAnsi"/>
          <w:sz w:val="28"/>
          <w:szCs w:val="28"/>
        </w:rPr>
        <w:t>computador                                           Imprimir</w:t>
      </w:r>
      <w:proofErr w:type="gramEnd"/>
    </w:p>
    <w:p w:rsidR="00344FC8" w:rsidRDefault="00344FC8">
      <w:pPr>
        <w:rPr>
          <w:rFonts w:cstheme="minorHAnsi"/>
          <w:sz w:val="28"/>
          <w:szCs w:val="28"/>
        </w:rPr>
      </w:pPr>
    </w:p>
    <w:p w:rsidR="002D3B73" w:rsidRDefault="002D3B73" w:rsidP="002D3B73">
      <w:pPr>
        <w:spacing w:line="240" w:lineRule="auto"/>
        <w:rPr>
          <w:rFonts w:cstheme="minorHAnsi"/>
          <w:sz w:val="28"/>
          <w:szCs w:val="28"/>
        </w:rPr>
      </w:pPr>
    </w:p>
    <w:p w:rsidR="002D3B73" w:rsidRDefault="002D3B73" w:rsidP="002D3B73">
      <w:pPr>
        <w:spacing w:line="240" w:lineRule="auto"/>
        <w:rPr>
          <w:rFonts w:cstheme="minorHAnsi"/>
          <w:sz w:val="28"/>
          <w:szCs w:val="28"/>
        </w:rPr>
      </w:pPr>
    </w:p>
    <w:p w:rsidR="00344FC8" w:rsidRDefault="002D3B73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8B82A23" wp14:editId="410009ED">
            <wp:extent cx="5400040" cy="224980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D6" w:rsidRDefault="00FA4ED6">
      <w:pPr>
        <w:rPr>
          <w:rFonts w:cstheme="minorHAnsi"/>
          <w:sz w:val="28"/>
          <w:szCs w:val="28"/>
        </w:rPr>
      </w:pPr>
    </w:p>
    <w:p w:rsidR="00FA4ED6" w:rsidRDefault="002D3B73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9604F19" wp14:editId="6EC736F0">
                <wp:extent cx="825500" cy="833120"/>
                <wp:effectExtent l="0" t="0" r="12700" b="24130"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3312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B73" w:rsidRDefault="002D3B73" w:rsidP="002D3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604F19" id="Retângulo: Cantos Arredondados 27" o:spid="_x0000_s1038" style="width:65pt;height: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" strokecolor="#1f3763 [1604]" strokeweight="1pt">
                <v:fill r:id="rId11" o:title="" recolor="t" rotate="t" type="frame"/>
                <v:stroke joinstyle="miter"/>
                <v:textbox>
                  <w:txbxContent>
                    <w:p w:rsidR="002D3B73" w:rsidRDefault="002D3B73" w:rsidP="002D3B7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theme="minorHAnsi"/>
          <w:sz w:val="28"/>
          <w:szCs w:val="28"/>
        </w:rPr>
        <w:t>8</w:t>
      </w:r>
      <w:r w:rsidR="00FA4ED6">
        <w:rPr>
          <w:rFonts w:cstheme="minorHAnsi"/>
          <w:sz w:val="28"/>
          <w:szCs w:val="28"/>
        </w:rPr>
        <w:t xml:space="preserve"> </w:t>
      </w:r>
      <w:r w:rsidR="004754B5">
        <w:rPr>
          <w:rFonts w:cstheme="minorHAnsi"/>
          <w:sz w:val="28"/>
          <w:szCs w:val="28"/>
        </w:rPr>
        <w:t>–</w:t>
      </w:r>
      <w:r w:rsidR="00FA4ED6">
        <w:rPr>
          <w:rFonts w:cstheme="minorHAnsi"/>
          <w:sz w:val="28"/>
          <w:szCs w:val="28"/>
        </w:rPr>
        <w:t xml:space="preserve"> </w:t>
      </w:r>
      <w:r w:rsidR="004754B5">
        <w:rPr>
          <w:rFonts w:cstheme="minorHAnsi"/>
          <w:sz w:val="28"/>
          <w:szCs w:val="28"/>
        </w:rPr>
        <w:t>Depois de imprimirem a</w:t>
      </w:r>
      <w:r>
        <w:rPr>
          <w:rFonts w:cstheme="minorHAnsi"/>
          <w:sz w:val="28"/>
          <w:szCs w:val="28"/>
        </w:rPr>
        <w:t>s</w:t>
      </w:r>
      <w:r w:rsidR="004754B5">
        <w:rPr>
          <w:rFonts w:cstheme="minorHAnsi"/>
          <w:sz w:val="28"/>
          <w:szCs w:val="28"/>
        </w:rPr>
        <w:t xml:space="preserve"> vossa</w:t>
      </w:r>
      <w:r>
        <w:rPr>
          <w:rFonts w:cstheme="minorHAnsi"/>
          <w:sz w:val="28"/>
          <w:szCs w:val="28"/>
        </w:rPr>
        <w:t>s</w:t>
      </w:r>
      <w:r w:rsidR="00475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alavras cruzadas</w:t>
      </w:r>
      <w:r w:rsidR="004754B5">
        <w:rPr>
          <w:rFonts w:cstheme="minorHAnsi"/>
          <w:sz w:val="28"/>
          <w:szCs w:val="28"/>
        </w:rPr>
        <w:t xml:space="preserve">, distribuam um exemplar por cada grupo de colegas. </w:t>
      </w:r>
    </w:p>
    <w:p w:rsidR="00523967" w:rsidRDefault="00523967">
      <w:pPr>
        <w:rPr>
          <w:rFonts w:cstheme="minorHAnsi"/>
          <w:sz w:val="28"/>
          <w:szCs w:val="28"/>
        </w:rPr>
      </w:pPr>
    </w:p>
    <w:p w:rsidR="002D3B73" w:rsidRDefault="002D3B73">
      <w:pPr>
        <w:rPr>
          <w:rFonts w:cstheme="minorHAnsi"/>
          <w:sz w:val="28"/>
          <w:szCs w:val="28"/>
        </w:rPr>
      </w:pPr>
    </w:p>
    <w:p w:rsidR="00A6477D" w:rsidRPr="004754B5" w:rsidRDefault="004754B5" w:rsidP="000B3318">
      <w:pPr>
        <w:jc w:val="center"/>
        <w:rPr>
          <w:rFonts w:cstheme="minorHAnsi"/>
          <w:b/>
          <w:sz w:val="28"/>
          <w:szCs w:val="28"/>
        </w:rPr>
      </w:pPr>
      <w:r w:rsidRPr="004754B5">
        <w:rPr>
          <w:rFonts w:cstheme="minorHAnsi"/>
          <w:b/>
          <w:sz w:val="28"/>
          <w:szCs w:val="28"/>
        </w:rPr>
        <w:t xml:space="preserve">Será que todos vão conseguir descobrir os </w:t>
      </w:r>
      <w:r w:rsidR="002D3B73">
        <w:rPr>
          <w:rFonts w:cstheme="minorHAnsi"/>
          <w:b/>
          <w:sz w:val="28"/>
          <w:szCs w:val="28"/>
        </w:rPr>
        <w:t>animais selvagens das vossas palavras cruzadas</w:t>
      </w:r>
      <w:r w:rsidRPr="004754B5">
        <w:rPr>
          <w:rFonts w:cstheme="minorHAnsi"/>
          <w:b/>
          <w:sz w:val="28"/>
          <w:szCs w:val="28"/>
        </w:rPr>
        <w:t>?</w:t>
      </w:r>
    </w:p>
    <w:sectPr w:rsidR="00A6477D" w:rsidRPr="004754B5" w:rsidSect="005B7D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839" w:rsidRDefault="00D71839" w:rsidP="00AA798B">
      <w:pPr>
        <w:spacing w:after="0" w:line="240" w:lineRule="auto"/>
      </w:pPr>
      <w:r>
        <w:separator/>
      </w:r>
    </w:p>
  </w:endnote>
  <w:endnote w:type="continuationSeparator" w:id="0">
    <w:p w:rsidR="00D71839" w:rsidRDefault="00D71839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93E" w:rsidRDefault="003739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0B3318" w:rsidRDefault="000B3318" w:rsidP="000B3318">
    <w:pPr>
      <w:pStyle w:val="Rodap"/>
    </w:pPr>
    <w:r w:rsidRPr="00DF7A42">
      <w:rPr>
        <w:noProof/>
        <w:lang w:eastAsia="pt-PT"/>
      </w:rPr>
      <w:drawing>
        <wp:inline distT="0" distB="0" distL="0" distR="0" wp14:anchorId="78FC1768" wp14:editId="7A1AF94C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Fonte da imagem</w:t>
    </w:r>
    <w:r w:rsidRPr="00210B6D">
      <w:t xml:space="preserve"> </w:t>
    </w:r>
    <w:r>
      <w:t>da raposa</w:t>
    </w:r>
    <w:r w:rsidRPr="00210B6D">
      <w:t>: https://pixabay.com/</w:t>
    </w:r>
  </w:p>
  <w:p w:rsidR="00210B6D" w:rsidRDefault="00210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93E" w:rsidRDefault="003739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839" w:rsidRDefault="00D71839" w:rsidP="00AA798B">
      <w:pPr>
        <w:spacing w:after="0" w:line="240" w:lineRule="auto"/>
      </w:pPr>
      <w:r>
        <w:separator/>
      </w:r>
    </w:p>
  </w:footnote>
  <w:footnote w:type="continuationSeparator" w:id="0">
    <w:p w:rsidR="00D71839" w:rsidRDefault="00D71839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93E" w:rsidRDefault="003739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93E" w:rsidRDefault="0037393E" w:rsidP="003739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93E" w:rsidRDefault="0037393E" w:rsidP="003739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93E" w:rsidRDefault="0037393E" w:rsidP="003739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">
              <v:group id="Grupo 168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  <v:textbox>
                    <w:txbxContent>
                      <w:p w:rsidR="0037393E" w:rsidRDefault="0037393E" w:rsidP="0037393E">
                        <w:pPr>
                          <w:jc w:val="center"/>
                        </w:pPr>
                      </w:p>
                    </w:txbxContent>
                  </v:textbox>
                </v:rect>
                <v:shape id="Retângulo 12" o:spid="_x0000_s1042" style="position:absolute;width:14630;height:10149;visibility:visible;mso-wrap-style:square;v-text-anchor:middle" coordsize="1462822,1014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" adj="-11796480,,5400" path="m,l1462822,r,1014481l638269,407899,,xe" fillcolor="#4472c4 [3204]" stroked="f" strokeweight="1pt">
                  <v:stroke joinstyle="miter"/>
                  <v:formulas/>
                  <v:path arrowok="t" o:connecttype="custom" o:connectlocs="0,0;1463040,0;1463040,1014984;638364,408101;0,0" o:connectangles="0,0,0,0,0" textboxrect="0,0,1462822,1014481"/>
                  <v:textbox>
                    <w:txbxContent>
                      <w:p w:rsidR="0037393E" w:rsidRDefault="0037393E" w:rsidP="0037393E">
                        <w:pPr>
                          <w:jc w:val="center"/>
                        </w:pPr>
                      </w:p>
                    </w:txbxContent>
                  </v:textbox>
                </v:shape>
                <v:rect id="Retângulo 171" o:spid="_x0000_s104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  <v:textbox>
                    <w:txbxContent>
                      <w:p w:rsidR="0037393E" w:rsidRDefault="0037393E" w:rsidP="0037393E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="00B041DC">
      <w:t xml:space="preserve">   </w:t>
    </w:r>
    <w:r w:rsidRPr="007F3603">
      <w:rPr>
        <w:b/>
        <w:sz w:val="28"/>
      </w:rPr>
      <w:t xml:space="preserve">| </w:t>
    </w:r>
    <w:r w:rsidR="00B041DC">
      <w:rPr>
        <w:b/>
        <w:sz w:val="28"/>
      </w:rPr>
      <w:t xml:space="preserve">  </w:t>
    </w:r>
    <w:r w:rsidR="0060569E">
      <w:rPr>
        <w:b/>
        <w:sz w:val="28"/>
      </w:rPr>
      <w:t>O leão e o rato</w:t>
    </w:r>
    <w:r w:rsidR="009018DF">
      <w:rPr>
        <w:b/>
        <w:sz w:val="28"/>
      </w:rPr>
      <w:t xml:space="preserve"> </w:t>
    </w:r>
    <w:proofErr w:type="gramStart"/>
    <w:r w:rsidR="009018DF">
      <w:rPr>
        <w:b/>
        <w:sz w:val="28"/>
      </w:rPr>
      <w:t>|  3</w:t>
    </w:r>
    <w:proofErr w:type="gramEnd"/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93E" w:rsidRDefault="003739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D7A"/>
    <w:multiLevelType w:val="hybridMultilevel"/>
    <w:tmpl w:val="616CBF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7DFA"/>
    <w:multiLevelType w:val="hybridMultilevel"/>
    <w:tmpl w:val="0CE04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E56E7"/>
    <w:multiLevelType w:val="hybridMultilevel"/>
    <w:tmpl w:val="0AB642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22F07"/>
    <w:rsid w:val="000350A9"/>
    <w:rsid w:val="000908D4"/>
    <w:rsid w:val="000B3318"/>
    <w:rsid w:val="00110431"/>
    <w:rsid w:val="001F1C21"/>
    <w:rsid w:val="00207AEE"/>
    <w:rsid w:val="00210B6D"/>
    <w:rsid w:val="00235E96"/>
    <w:rsid w:val="00281246"/>
    <w:rsid w:val="002D1FB4"/>
    <w:rsid w:val="002D3B73"/>
    <w:rsid w:val="00344FC8"/>
    <w:rsid w:val="0037393E"/>
    <w:rsid w:val="003763EF"/>
    <w:rsid w:val="003F0635"/>
    <w:rsid w:val="00422620"/>
    <w:rsid w:val="004754B5"/>
    <w:rsid w:val="00506412"/>
    <w:rsid w:val="0051185B"/>
    <w:rsid w:val="005227F0"/>
    <w:rsid w:val="00523967"/>
    <w:rsid w:val="005500B9"/>
    <w:rsid w:val="00581265"/>
    <w:rsid w:val="005B7DBA"/>
    <w:rsid w:val="005E0665"/>
    <w:rsid w:val="00602249"/>
    <w:rsid w:val="0060569E"/>
    <w:rsid w:val="006B5728"/>
    <w:rsid w:val="00703101"/>
    <w:rsid w:val="007F34EB"/>
    <w:rsid w:val="007F3603"/>
    <w:rsid w:val="008109F9"/>
    <w:rsid w:val="00876DDD"/>
    <w:rsid w:val="00890628"/>
    <w:rsid w:val="008923EF"/>
    <w:rsid w:val="008A2D1D"/>
    <w:rsid w:val="009018DF"/>
    <w:rsid w:val="00943187"/>
    <w:rsid w:val="00971227"/>
    <w:rsid w:val="009A194D"/>
    <w:rsid w:val="009E2614"/>
    <w:rsid w:val="009F6B99"/>
    <w:rsid w:val="00A0424F"/>
    <w:rsid w:val="00A6477D"/>
    <w:rsid w:val="00A67B62"/>
    <w:rsid w:val="00AA798B"/>
    <w:rsid w:val="00AA7E28"/>
    <w:rsid w:val="00B041DC"/>
    <w:rsid w:val="00B636BE"/>
    <w:rsid w:val="00B877EB"/>
    <w:rsid w:val="00B91626"/>
    <w:rsid w:val="00C0064D"/>
    <w:rsid w:val="00C24364"/>
    <w:rsid w:val="00C47E7B"/>
    <w:rsid w:val="00C92CF7"/>
    <w:rsid w:val="00CB1A34"/>
    <w:rsid w:val="00D05B06"/>
    <w:rsid w:val="00D71839"/>
    <w:rsid w:val="00DA6C3C"/>
    <w:rsid w:val="00E031F7"/>
    <w:rsid w:val="00E30731"/>
    <w:rsid w:val="00E961FD"/>
    <w:rsid w:val="00EB7314"/>
    <w:rsid w:val="00ED110E"/>
    <w:rsid w:val="00EE4822"/>
    <w:rsid w:val="00EF69B7"/>
    <w:rsid w:val="00F23266"/>
    <w:rsid w:val="00F76EFD"/>
    <w:rsid w:val="00F95734"/>
    <w:rsid w:val="00FA4ED6"/>
    <w:rsid w:val="00FB73A9"/>
    <w:rsid w:val="00FE1225"/>
    <w:rsid w:val="00FF102E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7122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122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1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orksheets.theteacherscorner.net/make-your-own/crossword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DAEE-8D58-4FAC-8FCF-A55042C9E772}">
  <ds:schemaRefs/>
</ds:datastoreItem>
</file>

<file path=customXml/itemProps2.xml><?xml version="1.0" encoding="utf-8"?>
<ds:datastoreItem xmlns:ds="http://schemas.openxmlformats.org/officeDocument/2006/customXml" ds:itemID="{837B4EEA-FA36-4831-9A6C-65BD3E83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Octávia Castro (DGE)</cp:lastModifiedBy>
  <cp:revision>2</cp:revision>
  <cp:lastPrinted>2018-10-24T16:55:00Z</cp:lastPrinted>
  <dcterms:created xsi:type="dcterms:W3CDTF">2019-03-19T09:31:00Z</dcterms:created>
  <dcterms:modified xsi:type="dcterms:W3CDTF">2019-03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